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学习计划  物理  八年级  上  人教实验版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学习计划  物理  八年级  上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418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成功学习计划  物理  八年级  上  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